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DCD1" w14:textId="77777777"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14:paraId="0968837D" w14:textId="77777777" w:rsidR="003736A5" w:rsidRDefault="003736A5" w:rsidP="003736A5">
      <w:pPr>
        <w:jc w:val="center"/>
        <w:rPr>
          <w:b/>
          <w:sz w:val="36"/>
          <w:szCs w:val="36"/>
          <w:lang w:val="sr-Cyrl-CS"/>
        </w:rPr>
      </w:pPr>
    </w:p>
    <w:p w14:paraId="09890CC8" w14:textId="4C1B9242" w:rsidR="003736A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Студијски програм: ОАС Учитељ</w:t>
      </w:r>
      <w:r>
        <w:rPr>
          <w:b/>
          <w:lang w:val="sr-Cyrl-CS"/>
        </w:rPr>
        <w:tab/>
        <w:t>Семестар: јесењи</w:t>
      </w:r>
      <w:bookmarkStart w:id="0" w:name="_GoBack"/>
      <w:bookmarkEnd w:id="0"/>
    </w:p>
    <w:p w14:paraId="706DD10B" w14:textId="586AC3C0" w:rsidR="003736A5" w:rsidRDefault="003736A5" w:rsidP="0051397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Година:  Прва</w:t>
      </w:r>
      <w:r>
        <w:rPr>
          <w:b/>
          <w:lang w:val="sr-Cyrl-CS"/>
        </w:rPr>
        <w:tab/>
        <w:t>Година:</w:t>
      </w:r>
      <w:r>
        <w:rPr>
          <w:b/>
          <w:lang w:val="sr-Latn-RS"/>
        </w:rPr>
        <w:t xml:space="preserve"> </w:t>
      </w:r>
      <w:r w:rsidR="00513975">
        <w:rPr>
          <w:b/>
          <w:lang w:val="sr-Cyrl-CS"/>
        </w:rPr>
        <w:t>20</w:t>
      </w:r>
      <w:r w:rsidR="00513975">
        <w:rPr>
          <w:b/>
        </w:rPr>
        <w:t>2</w:t>
      </w:r>
      <w:r w:rsidR="00C26F02">
        <w:rPr>
          <w:b/>
        </w:rPr>
        <w:t>5</w:t>
      </w:r>
      <w:r w:rsidR="00513975">
        <w:rPr>
          <w:b/>
          <w:lang w:val="sr-Cyrl-CS"/>
        </w:rPr>
        <w:t>/20</w:t>
      </w:r>
      <w:r w:rsidR="00513975">
        <w:rPr>
          <w:b/>
        </w:rPr>
        <w:t>2</w:t>
      </w:r>
      <w:r w:rsidR="00C26F02">
        <w:rPr>
          <w:b/>
        </w:rPr>
        <w:t>6</w:t>
      </w:r>
      <w:r w:rsidR="00513975">
        <w:rPr>
          <w:b/>
          <w:lang w:val="sr-Cyrl-CS"/>
        </w:rPr>
        <w:t>.</w:t>
      </w:r>
    </w:p>
    <w:p w14:paraId="75DE61F7" w14:textId="77777777" w:rsidR="00513975" w:rsidRDefault="00513975" w:rsidP="00513975">
      <w:pPr>
        <w:tabs>
          <w:tab w:val="left" w:pos="11624"/>
        </w:tabs>
        <w:rPr>
          <w:b/>
          <w:lang w:val="sr-Cyrl-CS"/>
        </w:rPr>
      </w:pPr>
    </w:p>
    <w:p w14:paraId="3FF983B0" w14:textId="5B1295F4" w:rsidR="003736A5" w:rsidRDefault="003736A5" w:rsidP="003736A5">
      <w:pPr>
        <w:rPr>
          <w:b/>
          <w:lang w:val="sr-Cyrl-RS"/>
        </w:rPr>
      </w:pPr>
      <w:r>
        <w:rPr>
          <w:b/>
          <w:lang w:val="sr-Cyrl-CS"/>
        </w:rPr>
        <w:t>Предмет:</w:t>
      </w:r>
      <w:r w:rsidR="009810E8">
        <w:rPr>
          <w:b/>
          <w:lang w:val="sr-Latn-RS"/>
        </w:rPr>
        <w:t xml:space="preserve"> </w:t>
      </w:r>
      <w:r w:rsidR="009810E8">
        <w:rPr>
          <w:b/>
          <w:lang w:val="sr-Cyrl-RS"/>
        </w:rPr>
        <w:t>Увод у проучавање друштва</w:t>
      </w:r>
    </w:p>
    <w:p w14:paraId="730F9AE9" w14:textId="1B7390E3" w:rsidR="009810E8" w:rsidRDefault="009810E8" w:rsidP="009810E8">
      <w:pPr>
        <w:jc w:val="center"/>
        <w:rPr>
          <w:b/>
          <w:lang w:val="sr-Cyrl-RS"/>
        </w:rPr>
      </w:pPr>
      <w:r>
        <w:rPr>
          <w:b/>
          <w:lang w:val="sr-Cyrl-RS"/>
        </w:rPr>
        <w:t>КОЛОКВИЈУМ (28.01.2026.)</w:t>
      </w:r>
    </w:p>
    <w:p w14:paraId="3B8A1534" w14:textId="3B5C4355" w:rsidR="002A48D7" w:rsidRDefault="002A48D7" w:rsidP="009810E8">
      <w:pPr>
        <w:jc w:val="center"/>
        <w:rPr>
          <w:b/>
          <w:lang w:val="sr-Cyrl-RS"/>
        </w:rPr>
      </w:pPr>
    </w:p>
    <w:p w14:paraId="5D8FECBE" w14:textId="4C8CAE1C" w:rsidR="002A48D7" w:rsidRDefault="002A48D7" w:rsidP="002A48D7">
      <w:pPr>
        <w:jc w:val="both"/>
        <w:rPr>
          <w:b/>
          <w:lang w:val="sr-Cyrl-RS"/>
        </w:rPr>
      </w:pPr>
      <w:r>
        <w:rPr>
          <w:b/>
          <w:lang w:val="sr-Cyrl-RS"/>
        </w:rPr>
        <w:t>Студенти који имају 12 и више поена су положили колоквијум.</w:t>
      </w:r>
    </w:p>
    <w:p w14:paraId="4C003BCB" w14:textId="26164B39" w:rsidR="002A48D7" w:rsidRPr="009810E8" w:rsidRDefault="002A48D7" w:rsidP="002A48D7">
      <w:pPr>
        <w:jc w:val="both"/>
        <w:rPr>
          <w:b/>
          <w:lang w:val="sr-Cyrl-RS"/>
        </w:rPr>
      </w:pPr>
      <w:r>
        <w:rPr>
          <w:b/>
          <w:lang w:val="sr-Cyrl-RS"/>
        </w:rPr>
        <w:t>Студенти своје радове могу да погледају у среду (04.02.) у време редовне наставе.</w:t>
      </w:r>
    </w:p>
    <w:p w14:paraId="623DD7F8" w14:textId="77777777" w:rsidR="00814384" w:rsidRDefault="00814384">
      <w:pPr>
        <w:rPr>
          <w:lang w:val="sr-Cyrl-RS"/>
        </w:rPr>
      </w:pPr>
    </w:p>
    <w:p w14:paraId="7993278C" w14:textId="77777777" w:rsidR="00DB1B95" w:rsidRPr="003736A5" w:rsidRDefault="00DB1B95">
      <w:pPr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2092"/>
        <w:gridCol w:w="1804"/>
        <w:gridCol w:w="1546"/>
        <w:gridCol w:w="2213"/>
        <w:gridCol w:w="1857"/>
        <w:gridCol w:w="1857"/>
        <w:gridCol w:w="1857"/>
        <w:gridCol w:w="1857"/>
      </w:tblGrid>
      <w:tr w:rsidR="00E9529E" w14:paraId="4BB0993D" w14:textId="77777777" w:rsidTr="0050366A">
        <w:trPr>
          <w:cantSplit/>
          <w:trHeight w:val="525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9A0" w14:textId="77777777" w:rsidR="00E9529E" w:rsidRDefault="00E9529E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DB07" w14:textId="77777777"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7575" w14:textId="77777777"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E225" w14:textId="77777777"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7AB6" w14:textId="0BB4988A" w:rsidR="00E9529E" w:rsidRPr="009810E8" w:rsidRDefault="009810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6B7" w14:textId="3247A7F2"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912" w14:textId="0202B906"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DBA4" w14:textId="3D80C0F2"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F0D" w14:textId="0F76CC60"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29E" w14:paraId="770F9142" w14:textId="77777777" w:rsidTr="0050366A">
        <w:trPr>
          <w:cantSplit/>
          <w:trHeight w:val="39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96BF" w14:textId="77777777" w:rsidR="00E9529E" w:rsidRDefault="00E9529E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F235" w14:textId="77777777" w:rsidR="00E9529E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A668" w14:textId="77777777" w:rsidR="00E9529E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C4BE" w14:textId="77777777" w:rsidR="00E9529E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624C" w14:textId="6A2F455B" w:rsidR="00E9529E" w:rsidRPr="00132487" w:rsidRDefault="00132487" w:rsidP="0013248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ан број поена: </w:t>
            </w:r>
            <w:r w:rsidRPr="00132487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D12" w14:textId="77777777"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EC0" w14:textId="77777777"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2F7" w14:textId="77777777"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80E" w14:textId="77777777"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C37E1" w:rsidRPr="00EC37E1" w14:paraId="09B41BF6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874" w14:textId="79A9E9C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CE22" w14:textId="19410B18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Цвијетић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DFF0" w14:textId="6F5368F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087A" w14:textId="6DEDBB7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07C4" w14:textId="729F1509" w:rsidR="00EC37E1" w:rsidRPr="007F6709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F6709">
              <w:rPr>
                <w:rFonts w:ascii="Arial" w:hAnsi="Arial" w:cs="Arial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9CB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8F9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FE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D5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D234C25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5175" w14:textId="1DBDF4B8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CBF9" w14:textId="543EB7C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ено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DA77" w14:textId="051E040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B3E3" w14:textId="6B8D17C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EF33" w14:textId="1E829301" w:rsidR="00EC37E1" w:rsidRPr="00C75DA4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C75DA4">
              <w:rPr>
                <w:rFonts w:ascii="Arial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8F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EF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D5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205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2A2FA7D8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1D88" w14:textId="183028E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A813" w14:textId="1ED5C63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A730" w14:textId="0A232519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Оливе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9E73" w14:textId="0152EB2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7C97" w14:textId="559F37EA" w:rsidR="00EC37E1" w:rsidRPr="00E946B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E946BF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556DF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8C6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A28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87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7C3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019D42C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DD2B" w14:textId="6422AF7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69FB" w14:textId="6513098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Глиш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6DDD" w14:textId="2662921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BF05" w14:textId="2E8C155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B2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8F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2A5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B6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FA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45DF39E4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644A" w14:textId="2C55A90B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4F96" w14:textId="4F1B63E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0C21" w14:textId="68D5533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ар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1146" w14:textId="5AE62FD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89E" w14:textId="7E497D14" w:rsidR="00EC37E1" w:rsidRPr="00132487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132487">
              <w:rPr>
                <w:rFonts w:ascii="Arial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D53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5B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BB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1B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ACAC94C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BA32" w14:textId="3A041AE8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C5E4" w14:textId="4BC5E9D3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чк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785E" w14:textId="02A82FA1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A55D" w14:textId="0937DD2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3F6" w14:textId="68DF976B" w:rsidR="00EC37E1" w:rsidRPr="00DE12D4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DE12D4"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08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4E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82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0C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0C02239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4260" w14:textId="069B4E2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2794" w14:textId="3F2BD459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он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3646" w14:textId="0F7E2721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0FA6" w14:textId="75AFC82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C38" w14:textId="7DEB2AF1" w:rsidR="00EC37E1" w:rsidRPr="0070361E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0361E">
              <w:rPr>
                <w:rFonts w:ascii="Arial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AA9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355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70E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10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2728FBB4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C5E4" w14:textId="644E38D9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85EE" w14:textId="739E2541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Чолак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EDF4" w14:textId="15082B8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7218" w14:textId="757A5F5C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55B" w14:textId="44DD2F4A" w:rsidR="00EC37E1" w:rsidRPr="00132487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13248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556DF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0D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60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56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C97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AB9B85F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EC93" w14:textId="03CA02F2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A87C" w14:textId="72A948A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окол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51CB" w14:textId="63550EC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D426" w14:textId="5125AA1C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C4D" w14:textId="532EB203" w:rsidR="00EC37E1" w:rsidRPr="0070361E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0361E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19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D2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49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AF8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69752A08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BE53" w14:textId="5E3A3D4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3744" w14:textId="2CFBD3A2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ук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FF9F" w14:textId="53F2B11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6162" w14:textId="207F8A08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D8A6" w14:textId="00007422" w:rsidR="00EC37E1" w:rsidRPr="00DC0AD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DC0ADF">
              <w:rPr>
                <w:rFonts w:ascii="Arial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2F4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C0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851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69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34B47AD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5E8E" w14:textId="4C1DE130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4BC6" w14:textId="57DF18D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љк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AAC5" w14:textId="24C9CCD3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181E" w14:textId="6CC37BC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F47D" w14:textId="55189C01" w:rsidR="00EC37E1" w:rsidRPr="00E8074B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E8074B"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51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551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6C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6F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C35840B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A6AC" w14:textId="1F967ACF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BA66" w14:textId="226FE22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B173" w14:textId="3942A9E3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4CCF" w14:textId="4D7C2F2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EB3" w14:textId="5123F25A" w:rsidR="00EC37E1" w:rsidRPr="00323884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323884"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2D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4DA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D1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5B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A1A8C51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63CC" w14:textId="63B59354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8617" w14:textId="30299BC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F94B" w14:textId="474AB68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A364" w14:textId="1849359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198" w14:textId="150A30CF" w:rsidR="00EC37E1" w:rsidRPr="00082CEC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082CEC">
              <w:rPr>
                <w:rFonts w:ascii="Arial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BE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6AD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AD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40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43B70B30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E879" w14:textId="3E3D8DA9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5D46" w14:textId="4B99551E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0ECF" w14:textId="54633E62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љ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06DF" w14:textId="7E5D114F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386" w14:textId="26C45B30" w:rsidR="00EC37E1" w:rsidRPr="00B0082A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B0082A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C5B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52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7B8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C4E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4FD632E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F84B" w14:textId="269B8BA0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3680" w14:textId="536E107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3DD" w14:textId="407B70F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Еми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B665" w14:textId="5AA885BF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AF9" w14:textId="649DD79F" w:rsidR="00EC37E1" w:rsidRPr="001D5031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1D503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082CEC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4D1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45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83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63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1296F28B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C2D1" w14:textId="44D556C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7D02" w14:textId="0E1FD312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ој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683B" w14:textId="75F1157B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аза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633E" w14:textId="3CD1F58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2A2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6F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E5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245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CC6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EF42C82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8CA5" w14:textId="6266BBA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8118" w14:textId="5DC476B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а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1F74" w14:textId="550BE37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85A7" w14:textId="4422058D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958" w14:textId="5FA1FD6F" w:rsidR="00EC37E1" w:rsidRPr="000C33AB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0C33AB"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F3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08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67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A0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615963F3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2B27" w14:textId="25284BB8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C4A" w14:textId="683BCA5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738C" w14:textId="58CE3675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и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254" w14:textId="7A0C11F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3DE" w14:textId="3A788DED" w:rsidR="00EC37E1" w:rsidRPr="007F38DA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F38DA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F2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D4A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D2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EB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75613C5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42E9" w14:textId="55C41994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B220" w14:textId="3C19834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220F" w14:textId="39CCFE59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6847" w14:textId="08467CD8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2291" w14:textId="181577B4" w:rsidR="00EC37E1" w:rsidRPr="00B540C0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B540C0"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60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E3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88D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9D4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4857E3D1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2CEF" w14:textId="7014A3C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816D" w14:textId="13301C2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F9B4" w14:textId="37B4A1B1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56B2" w14:textId="27ABCC82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825" w14:textId="1E937AD2" w:rsidR="00EC37E1" w:rsidRPr="002B7E0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2B7E0F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71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33E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621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989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82C127F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AD8D" w14:textId="5236C25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841" w14:textId="04D15C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D2B" w14:textId="6ED4EE69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тефа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665E" w14:textId="79CB2049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5C8" w14:textId="3BFF95C4" w:rsidR="00EC37E1" w:rsidRPr="002B7E0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2B7E0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972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C62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A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39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2081E67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762B" w14:textId="7AC773CB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15E7" w14:textId="00A29153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274C" w14:textId="77ADD9EB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430F" w14:textId="638DF21F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75F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EB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C8A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0C7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12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2BA32D1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2B37" w14:textId="5E4292A4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8FA1" w14:textId="578E8E44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пас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0B99" w14:textId="12F49BF9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CD04" w14:textId="4D106E0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388" w14:textId="41B8703E" w:rsidR="00EC37E1" w:rsidRPr="007F38DA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F38DA">
              <w:rPr>
                <w:rFonts w:ascii="Arial" w:hAnsi="Arial" w:cs="Arial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A0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D8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E05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6F0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59D1EDA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67BF" w14:textId="2061827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F2D6" w14:textId="0A5AFDA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DD85" w14:textId="5FC2D9F2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3917" w14:textId="512FFBAB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845" w14:textId="2BEBDBD0" w:rsidR="00EC37E1" w:rsidRPr="00F823E2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F823E2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51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AD5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39E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45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BB3D132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89B" w14:textId="626BE8C8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80F9" w14:textId="38D6B865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ошка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DB99" w14:textId="206CDC6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6242" w14:textId="0B50098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6A7A" w14:textId="2DBEEE1E" w:rsidR="00EC37E1" w:rsidRPr="004C6B9A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4C6B9A">
              <w:rPr>
                <w:rFonts w:ascii="Arial" w:hAnsi="Arial" w:cs="Arial"/>
                <w:sz w:val="20"/>
                <w:szCs w:val="20"/>
                <w:lang w:val="sr-Cyrl-RS"/>
              </w:rPr>
              <w:t xml:space="preserve">12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7E6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CBC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3D2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23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DD37C2C" w14:textId="77777777" w:rsidTr="0050366A">
        <w:trPr>
          <w:cantSplit/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521D" w14:textId="6000531B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268" w14:textId="1889422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DA9A" w14:textId="64BC878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атј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0FF9" w14:textId="2FA8DF7A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AEFA" w14:textId="69131812" w:rsidR="00EC37E1" w:rsidRPr="001C61E6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1C61E6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FC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7B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E0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8B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B34FD6D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9953" w14:textId="7F83CEC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CA03" w14:textId="7C920815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AC27" w14:textId="094D19C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ељк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56EB" w14:textId="6DE181A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DDD" w14:textId="7AC61C49" w:rsidR="00EC37E1" w:rsidRPr="00464789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464789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DE9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2A3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40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F4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1F364DFB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F586" w14:textId="1D3DABDD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CE9F" w14:textId="7F372E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ABC4" w14:textId="02FE8CE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760" w14:textId="7A71707B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80E" w14:textId="7E8C3178" w:rsidR="00EC37E1" w:rsidRPr="004539CC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4539C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42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36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FC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7F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CFD72E6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8D7" w14:textId="58C742CA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0B7C" w14:textId="6CF51FB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9AC6" w14:textId="12CE71C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4D35" w14:textId="14F0492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2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BB2" w14:textId="58D74A3D" w:rsidR="00EC37E1" w:rsidRPr="00D72AB4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D72A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13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15A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874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FF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F8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1EBB210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DEFD" w14:textId="6DBD3A6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4615" w14:textId="6132E675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79FB" w14:textId="78C0046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ак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70AB" w14:textId="79768EFA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2BD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70C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44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29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529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7E904D2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F6D" w14:textId="75C1539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6A9B" w14:textId="545814D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8644" w14:textId="5223637A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Дар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9CE4" w14:textId="32AC191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CDE5" w14:textId="42FDE84C" w:rsidR="00EC37E1" w:rsidRPr="002B1976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2B1976"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F5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37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60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13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C80716C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F52F" w14:textId="5E59495D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E085" w14:textId="0F4B2BB3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Осман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1CFF" w14:textId="51D8292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0B78" w14:textId="6CB07132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FA93" w14:textId="6E97E28E" w:rsidR="00EC37E1" w:rsidRPr="000B76D6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0B76D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AD2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DA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D6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CB6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A7CA88B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41FB" w14:textId="6481389D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1CDE" w14:textId="47F380C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Брк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2C98" w14:textId="63A11934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82AF" w14:textId="3650CCD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7A4" w14:textId="1771B318" w:rsidR="00EC37E1" w:rsidRPr="007530C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530CF"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72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D9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4EE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AB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1D4357D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C312" w14:textId="7786031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7CED" w14:textId="54CF0BA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к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85D0" w14:textId="25FDE9D2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3DC1" w14:textId="18FFD7F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9A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58B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0E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16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A2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D7F78F8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D127" w14:textId="0F5ECDA4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FB8" w14:textId="2A0CB47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E48F" w14:textId="4473E045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1D0F" w14:textId="2C6F82E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3DC" w14:textId="2665E639" w:rsidR="00EC37E1" w:rsidRPr="00235C7B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235C7B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8B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9D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BC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8A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243AAFE7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8993" w14:textId="0202A9BA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B12E" w14:textId="4CFD5E23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Дин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1750" w14:textId="2F11417A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3D97" w14:textId="4409BA3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86B" w14:textId="58D3E602" w:rsidR="00EC37E1" w:rsidRPr="004E7BD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4E7BD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D3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CB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3AD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14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67A7DC4D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035B" w14:textId="21376D80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99BE" w14:textId="4439A21A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E624" w14:textId="720C9C4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BDEF" w14:textId="68D45204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EE9" w14:textId="5906AF26" w:rsidR="00EC37E1" w:rsidRPr="0068003C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68003C">
              <w:rPr>
                <w:rFonts w:ascii="Arial" w:hAnsi="Arial" w:cs="Arial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64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BA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5C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94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B8C49BC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6910" w14:textId="0707998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64A8" w14:textId="345B57F8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Коцић Станој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2C57" w14:textId="2F4A89E1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DEFE" w14:textId="59984CD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ADC" w14:textId="0810C08E" w:rsidR="00EC37E1" w:rsidRPr="007A5EA8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A5EA8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8C071A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C0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7B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C6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1F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55227D91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5976" w14:textId="1384D63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C522" w14:textId="42C88E4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 xml:space="preserve">Митровић Петровић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64D9" w14:textId="2306054B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94DA" w14:textId="3905D222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3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5A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17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684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8C4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97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3C424DF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121F" w14:textId="7B960B9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FF10" w14:textId="2F5B2B8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Пер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D73" w14:textId="57A2D22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76F1" w14:textId="1C66289F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DF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777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49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771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ED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B413AAF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2EAB" w14:textId="42BAA94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1DAD" w14:textId="1631238C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лександр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6198" w14:textId="762D65C8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E5DA" w14:textId="46A6A52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9B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E2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48E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08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28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E4378CF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05CB" w14:textId="623D7DF9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1BC2" w14:textId="021A16B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A13E" w14:textId="3DE7477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911B" w14:textId="6CAEB01F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A85" w14:textId="1DFA7099" w:rsidR="00EC37E1" w:rsidRPr="003A2859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3A2859">
              <w:rPr>
                <w:rFonts w:ascii="Arial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59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E6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78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ED6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179C37A2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88B8" w14:textId="3DB5476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EDDB" w14:textId="04A79611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E3DE" w14:textId="2C34C6F2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Богд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987D" w14:textId="7FC0F14D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8E8" w14:textId="7FF09413" w:rsidR="00EC37E1" w:rsidRPr="008F2E00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8F2E00">
              <w:rPr>
                <w:rFonts w:ascii="Arial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0A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727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B8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9F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75A44DF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0895" w14:textId="52447EE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27F3" w14:textId="27F60A70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7DBA" w14:textId="24FB4115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Огњен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2A5A" w14:textId="55FC86AA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A1C" w14:textId="40FBC9D1" w:rsidR="00EC37E1" w:rsidRPr="00983F27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983F27">
              <w:rPr>
                <w:rFonts w:ascii="Arial" w:hAnsi="Arial" w:cs="Arial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EB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52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D28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04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40787815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00DF" w14:textId="1AC9170C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2708" w14:textId="53C6FEE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2457" w14:textId="142DA0EA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ED8D" w14:textId="3582DEF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32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65D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62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402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BA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6DA4E72B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A57A" w14:textId="3C48DF81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014" w14:textId="78AF8449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6BA6" w14:textId="0072E254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86DD" w14:textId="5261631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91AC" w14:textId="4B54E98B" w:rsidR="00EC37E1" w:rsidRPr="00863D2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863D2F">
              <w:rPr>
                <w:rFonts w:ascii="Arial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E9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FD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2D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231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3F58961F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5734" w14:textId="3BE341F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4607" w14:textId="7D235A7F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2FBF" w14:textId="5053AA14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6485" w14:textId="34B0A97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ECA" w14:textId="66E74270" w:rsidR="00EC37E1" w:rsidRPr="00DC0ADF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DC0ADF">
              <w:rPr>
                <w:rFonts w:ascii="Arial" w:hAnsi="Arial" w:cs="Arial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A8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B7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559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D7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2FEDEC6D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FFA6" w14:textId="2D48526C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5BB9" w14:textId="786313A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Вукосавље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8893" w14:textId="0BF5AF15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нђелиј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2401" w14:textId="6B4A8222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179" w14:textId="12B6E6B9" w:rsidR="00EC37E1" w:rsidRPr="004539CC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4539CC"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0E4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50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EDFF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46C6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753C833C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AE9" w14:textId="60AC7AF5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DA44" w14:textId="246F3376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Рад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3294" w14:textId="5915F8E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Са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235E" w14:textId="3AFB8BBE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4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18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75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52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3301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72B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18E845A4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941A" w14:textId="1D22F217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744D" w14:textId="5F2CC439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џ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730F" w14:textId="5370B47E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CC0F" w14:textId="25C9344B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B7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A8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64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B7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60D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6F2998F4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7222" w14:textId="10ADAF89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35C2" w14:textId="32E7F804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Јоц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F7D1" w14:textId="082271F8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EA70" w14:textId="2C7AF9A2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88B" w14:textId="63531926" w:rsidR="00EC37E1" w:rsidRPr="00C75DA4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C75DA4">
              <w:rPr>
                <w:rFonts w:ascii="Arial" w:hAnsi="Arial" w:cs="Arial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B56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75D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9CC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6E0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2B23AB11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B0B8" w14:textId="4BB23392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41DC" w14:textId="04C77AB8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Кост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658B" w14:textId="73BBA78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е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706B" w14:textId="0116D936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A6D" w14:textId="2F571A8C" w:rsidR="00EC37E1" w:rsidRPr="0068003C" w:rsidRDefault="00EC37E1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68003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3478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B69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DE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02E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37E1" w:rsidRPr="00EC37E1" w14:paraId="032709D1" w14:textId="77777777" w:rsidTr="0050366A">
        <w:trPr>
          <w:cantSplit/>
          <w:trHeight w:val="2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EE5B" w14:textId="2B8014D3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1729" w14:textId="6497A722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Фирановић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4B5" w14:textId="28F3BE3D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Лаза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2469" w14:textId="29D5E4E8" w:rsidR="00EC37E1" w:rsidRPr="00EC37E1" w:rsidRDefault="00EC37E1" w:rsidP="00EC3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2025/005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620" w14:textId="1E2183B9" w:rsidR="00EC37E1" w:rsidRPr="00777A6D" w:rsidRDefault="000B76D6" w:rsidP="00EC37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EC37E1" w:rsidRPr="00EC37E1">
              <w:rPr>
                <w:rFonts w:ascii="Arial" w:hAnsi="Arial" w:cs="Arial"/>
                <w:sz w:val="20"/>
                <w:szCs w:val="20"/>
              </w:rPr>
              <w:t> </w:t>
            </w:r>
            <w:r w:rsidR="00777A6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A559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1E5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843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A6A" w14:textId="77777777" w:rsidR="00EC37E1" w:rsidRPr="00EC37E1" w:rsidRDefault="00EC37E1" w:rsidP="00EC37E1">
            <w:pPr>
              <w:rPr>
                <w:rFonts w:ascii="Arial" w:hAnsi="Arial" w:cs="Arial"/>
                <w:sz w:val="20"/>
                <w:szCs w:val="20"/>
              </w:rPr>
            </w:pPr>
            <w:r w:rsidRPr="00EC37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054DA29" w14:textId="77777777" w:rsidR="003736A5" w:rsidRPr="00C10B70" w:rsidRDefault="003736A5"/>
    <w:sectPr w:rsidR="003736A5" w:rsidRPr="00C10B70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A5"/>
    <w:rsid w:val="00082CEC"/>
    <w:rsid w:val="000B76D6"/>
    <w:rsid w:val="000C33AB"/>
    <w:rsid w:val="0010154C"/>
    <w:rsid w:val="0012334A"/>
    <w:rsid w:val="00132487"/>
    <w:rsid w:val="00197765"/>
    <w:rsid w:val="001C61E6"/>
    <w:rsid w:val="001D5031"/>
    <w:rsid w:val="001E46D4"/>
    <w:rsid w:val="00235C7B"/>
    <w:rsid w:val="00280CB6"/>
    <w:rsid w:val="00297DA8"/>
    <w:rsid w:val="002A48D7"/>
    <w:rsid w:val="002B1976"/>
    <w:rsid w:val="002B7E0F"/>
    <w:rsid w:val="00323884"/>
    <w:rsid w:val="003736A5"/>
    <w:rsid w:val="003A2859"/>
    <w:rsid w:val="003D75F4"/>
    <w:rsid w:val="0041778E"/>
    <w:rsid w:val="004539CC"/>
    <w:rsid w:val="00464789"/>
    <w:rsid w:val="004C6B9A"/>
    <w:rsid w:val="004E7BDF"/>
    <w:rsid w:val="0050366A"/>
    <w:rsid w:val="00513975"/>
    <w:rsid w:val="00556DFC"/>
    <w:rsid w:val="005A717B"/>
    <w:rsid w:val="006244F8"/>
    <w:rsid w:val="00641478"/>
    <w:rsid w:val="00647DD3"/>
    <w:rsid w:val="0068003C"/>
    <w:rsid w:val="006C28EE"/>
    <w:rsid w:val="006D6D7B"/>
    <w:rsid w:val="0070361E"/>
    <w:rsid w:val="007530CF"/>
    <w:rsid w:val="00777A6D"/>
    <w:rsid w:val="007A5EA8"/>
    <w:rsid w:val="007C20E5"/>
    <w:rsid w:val="007F38DA"/>
    <w:rsid w:val="007F6709"/>
    <w:rsid w:val="00814384"/>
    <w:rsid w:val="00815C3D"/>
    <w:rsid w:val="00862485"/>
    <w:rsid w:val="00862A1D"/>
    <w:rsid w:val="00863D2F"/>
    <w:rsid w:val="008C071A"/>
    <w:rsid w:val="008E037E"/>
    <w:rsid w:val="008F2E00"/>
    <w:rsid w:val="00976A3E"/>
    <w:rsid w:val="009810E8"/>
    <w:rsid w:val="00983F27"/>
    <w:rsid w:val="009D418D"/>
    <w:rsid w:val="00B0082A"/>
    <w:rsid w:val="00B05204"/>
    <w:rsid w:val="00B540C0"/>
    <w:rsid w:val="00B56CDA"/>
    <w:rsid w:val="00B650A9"/>
    <w:rsid w:val="00BC2082"/>
    <w:rsid w:val="00C10B70"/>
    <w:rsid w:val="00C26F02"/>
    <w:rsid w:val="00C75DA4"/>
    <w:rsid w:val="00C94ED0"/>
    <w:rsid w:val="00C97356"/>
    <w:rsid w:val="00CB5CCF"/>
    <w:rsid w:val="00D26167"/>
    <w:rsid w:val="00D42BE6"/>
    <w:rsid w:val="00D72AB4"/>
    <w:rsid w:val="00DB1B95"/>
    <w:rsid w:val="00DC0ADF"/>
    <w:rsid w:val="00DE12D4"/>
    <w:rsid w:val="00E72F01"/>
    <w:rsid w:val="00E8074B"/>
    <w:rsid w:val="00E946BF"/>
    <w:rsid w:val="00E9529E"/>
    <w:rsid w:val="00EA1EF3"/>
    <w:rsid w:val="00EC37E1"/>
    <w:rsid w:val="00EE76A1"/>
    <w:rsid w:val="00F35973"/>
    <w:rsid w:val="00F53D04"/>
    <w:rsid w:val="00F63EAA"/>
    <w:rsid w:val="00F823E2"/>
    <w:rsid w:val="00FA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446A"/>
  <w15:docId w15:val="{E4E53378-0A77-4D60-932E-A2171E45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7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76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76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1591-6827-4C55-83DE-7813989E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Autor</cp:lastModifiedBy>
  <cp:revision>3</cp:revision>
  <dcterms:created xsi:type="dcterms:W3CDTF">2026-02-01T21:05:00Z</dcterms:created>
  <dcterms:modified xsi:type="dcterms:W3CDTF">2026-02-01T21:06:00Z</dcterms:modified>
</cp:coreProperties>
</file>